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1280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1280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F481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128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F48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96D01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128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128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128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1280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A1280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1280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1D49" w:rsidRDefault="006C1D49" w:rsidP="006C1D49">
      <w:pPr>
        <w:widowControl w:val="0"/>
        <w:jc w:val="both"/>
        <w:rPr>
          <w:rFonts w:ascii="Times New Roman" w:hAnsi="Times New Roman"/>
          <w:szCs w:val="24"/>
        </w:rPr>
      </w:pPr>
    </w:p>
    <w:p w:rsidR="006C1D49" w:rsidRDefault="006C1D49" w:rsidP="006C1D49">
      <w:pPr>
        <w:widowControl w:val="0"/>
        <w:jc w:val="both"/>
        <w:rPr>
          <w:rFonts w:ascii="Times New Roman" w:hAnsi="Times New Roman"/>
          <w:szCs w:val="24"/>
        </w:rPr>
      </w:pPr>
    </w:p>
    <w:p w:rsidR="006C1D49" w:rsidRDefault="006C1D49" w:rsidP="006C1D49">
      <w:pPr>
        <w:widowControl w:val="0"/>
        <w:jc w:val="both"/>
        <w:rPr>
          <w:rFonts w:ascii="Times New Roman" w:hAnsi="Times New Roman"/>
          <w:szCs w:val="24"/>
        </w:rPr>
      </w:pPr>
    </w:p>
    <w:p w:rsidR="009B0BB8" w:rsidRDefault="009B0BB8" w:rsidP="006C1D49">
      <w:pPr>
        <w:widowControl w:val="0"/>
        <w:jc w:val="both"/>
        <w:rPr>
          <w:rFonts w:ascii="Times New Roman" w:hAnsi="Times New Roman"/>
          <w:szCs w:val="24"/>
        </w:rPr>
      </w:pPr>
    </w:p>
    <w:p w:rsidR="006C1D49" w:rsidRDefault="006C1D49" w:rsidP="006C1D49">
      <w:pPr>
        <w:widowControl w:val="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Ilm</w:t>
      </w:r>
      <w:r w:rsidR="009B0BB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 Senhor</w:t>
      </w:r>
      <w:r w:rsidR="009B0BB8">
        <w:rPr>
          <w:rFonts w:ascii="Times New Roman" w:hAnsi="Times New Roman"/>
          <w:szCs w:val="24"/>
        </w:rPr>
        <w:t>a</w:t>
      </w:r>
    </w:p>
    <w:p w:rsidR="006C1D49" w:rsidRDefault="009B0BB8" w:rsidP="006C1D49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NISE ROSA FORATTO</w:t>
      </w:r>
    </w:p>
    <w:p w:rsidR="006C1D49" w:rsidRDefault="006C1D49" w:rsidP="006C1D4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6C1D49" w:rsidP="006C1D4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00" w:rsidRDefault="00A12800">
      <w:r>
        <w:separator/>
      </w:r>
    </w:p>
  </w:endnote>
  <w:endnote w:type="continuationSeparator" w:id="0">
    <w:p w:rsidR="00A12800" w:rsidRDefault="00A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1280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1280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00" w:rsidRDefault="00A12800">
      <w:r>
        <w:separator/>
      </w:r>
    </w:p>
  </w:footnote>
  <w:footnote w:type="continuationSeparator" w:id="0">
    <w:p w:rsidR="00A12800" w:rsidRDefault="00A1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128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637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128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1280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1280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1280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4619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1D4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0BB8"/>
    <w:rsid w:val="009C1E5B"/>
    <w:rsid w:val="009C6D5E"/>
    <w:rsid w:val="00A12800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6D01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481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22F5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22F5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22F5C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090A-1451-48C3-A06C-0AFBD59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5-18T12:39:00Z</dcterms:modified>
</cp:coreProperties>
</file>